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596F9D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D4138" w:rsidRPr="00596F9D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96F9D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596F9D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96F9D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596F9D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96F9D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596F9D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596F9D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96F9D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596F9D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596F9D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596F9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 xml:space="preserve"> 26 марта</w:t>
      </w:r>
      <w:r w:rsidR="00D31645" w:rsidRPr="0059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13F" w:rsidRPr="0059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596F9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940A5F" w:rsidRPr="0059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45" w:rsidRPr="00596F9D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596F9D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596F9D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596F9D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596F9D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596F9D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596F9D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:</w:t>
      </w:r>
    </w:p>
    <w:p w:rsidR="00DF5024" w:rsidRPr="00596F9D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675FE2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675FE2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1 013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596F9D" w:rsidRDefault="006E6802" w:rsidP="00BE28B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«Утвердить  бюджет 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596F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675FE2" w:rsidRPr="00596F9D">
        <w:rPr>
          <w:rFonts w:ascii="Times New Roman" w:eastAsia="Times New Roman" w:hAnsi="Times New Roman" w:cs="Times New Roman"/>
          <w:sz w:val="28"/>
          <w:szCs w:val="28"/>
        </w:rPr>
        <w:t>16 776 394</w:t>
      </w:r>
      <w:r w:rsidR="00BE28B3" w:rsidRPr="0059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596F9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596F9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96F9D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894962" w:rsidRPr="00596F9D">
        <w:rPr>
          <w:rFonts w:ascii="Times New Roman" w:eastAsia="Times New Roman" w:hAnsi="Times New Roman" w:cs="Times New Roman"/>
          <w:sz w:val="28"/>
          <w:szCs w:val="28"/>
        </w:rPr>
        <w:t>5 024 241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A1072" w:rsidRPr="00596F9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7735E8" w:rsidRPr="00596F9D">
        <w:rPr>
          <w:rFonts w:ascii="Times New Roman" w:eastAsia="Times New Roman" w:hAnsi="Times New Roman" w:cs="Times New Roman"/>
          <w:color w:val="000000"/>
          <w:sz w:val="28"/>
          <w:szCs w:val="28"/>
        </w:rPr>
        <w:t>17 951 609</w:t>
      </w:r>
      <w:r w:rsidR="00BE28B3" w:rsidRPr="0059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9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596F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596F9D" w:rsidRDefault="006E6802" w:rsidP="00BE28B3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596F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59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371" w:rsidRPr="00596F9D">
        <w:rPr>
          <w:rFonts w:ascii="Times New Roman" w:eastAsia="Times New Roman" w:hAnsi="Times New Roman" w:cs="Times New Roman"/>
          <w:sz w:val="28"/>
          <w:szCs w:val="28"/>
        </w:rPr>
        <w:t>1 175 215</w:t>
      </w:r>
      <w:r w:rsidR="00BE28B3" w:rsidRPr="0059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072" w:rsidRPr="0059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596F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596F9D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 w:rsidRPr="00596F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596F9D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 w:rsidRPr="00596F9D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596F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596F9D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596F9D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596F9D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596F9D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596F9D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596F9D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596F9D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596F9D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596F9D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596F9D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596F9D" w:rsidRDefault="006E6802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F9D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596F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C4BA9" w:rsidRPr="00596F9D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056" w:rsidRPr="00596F9D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</w:t>
      </w:r>
      <w:r w:rsidR="001F0BD9"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="00F12056"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596F9D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596F9D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596F9D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B94432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6 марта 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</w:t>
      </w:r>
      <w:r w:rsidR="00345B0D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9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</w:t>
      </w:r>
      <w:r w:rsidR="00CA7F46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8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596F9D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596F9D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главных администраторов доходов бюджета  Сущевского сельского поселения на 201</w:t>
      </w:r>
      <w:r w:rsidR="00345B0D"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9</w:t>
      </w:r>
      <w:r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596F9D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596F9D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N п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596F9D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доходов бюджетной</w:t>
            </w:r>
          </w:p>
          <w:p w:rsidR="008370F2" w:rsidRPr="00596F9D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596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596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596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596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4 02053 10 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 xml:space="preserve">Доходы от реализации иного имущества, находящегося в 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596F9D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596F9D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596F9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596F9D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596F9D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596F9D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Приложение № 2</w:t>
      </w:r>
    </w:p>
    <w:p w:rsidR="00EB667E" w:rsidRPr="00596F9D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596F9D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B667E" w:rsidRPr="00596F9D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 w:rsidR="00B94432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6 марта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201</w:t>
      </w:r>
      <w:r w:rsidR="00345B0D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9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</w:t>
      </w:r>
      <w:r w:rsidR="00CA7F46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8</w:t>
      </w:r>
    </w:p>
    <w:p w:rsidR="008370F2" w:rsidRPr="00596F9D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596F9D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9</w:t>
      </w:r>
      <w:r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596F9D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596F9D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ыполн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596F9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596F9D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596F9D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596F9D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Pr="00596F9D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Pr="00596F9D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596F9D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Приложение № 3</w:t>
      </w:r>
    </w:p>
    <w:p w:rsidR="008D6B8C" w:rsidRPr="00596F9D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596F9D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596F9D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 w:rsidR="00195817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B94432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6 марта </w:t>
      </w:r>
      <w:r w:rsidR="00195817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4A49A5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1</w:t>
      </w:r>
      <w:r w:rsidR="00345B0D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9</w:t>
      </w:r>
      <w:r w:rsidR="004A49A5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</w:t>
      </w:r>
      <w:r w:rsidR="00CA7F46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8</w:t>
      </w:r>
      <w:r w:rsidR="00195817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</w:t>
      </w:r>
    </w:p>
    <w:p w:rsidR="008370F2" w:rsidRPr="00596F9D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9</w:t>
      </w:r>
      <w:r w:rsidRPr="00596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4047BB" w:rsidRPr="00596F9D" w:rsidRDefault="004047BB" w:rsidP="00D454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37"/>
        <w:gridCol w:w="2596"/>
        <w:gridCol w:w="2006"/>
      </w:tblGrid>
      <w:tr w:rsidR="00CA7F46" w:rsidRPr="00596F9D" w:rsidTr="00CA7F46">
        <w:trPr>
          <w:trHeight w:val="792"/>
        </w:trPr>
        <w:tc>
          <w:tcPr>
            <w:tcW w:w="750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твержденные бюджетные назначения</w:t>
            </w:r>
          </w:p>
        </w:tc>
      </w:tr>
      <w:tr w:rsidR="00CA7F46" w:rsidRPr="00596F9D" w:rsidTr="00CA7F46">
        <w:trPr>
          <w:trHeight w:val="270"/>
        </w:trPr>
        <w:tc>
          <w:tcPr>
            <w:tcW w:w="750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6 776 394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0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 752 153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1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 126 2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10200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 126 200,00</w:t>
            </w:r>
          </w:p>
        </w:tc>
      </w:tr>
      <w:tr w:rsidR="00CA7F46" w:rsidRPr="00596F9D" w:rsidTr="00CA7F46">
        <w:trPr>
          <w:trHeight w:val="90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10201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 100 000,00</w:t>
            </w:r>
          </w:p>
        </w:tc>
      </w:tr>
      <w:tr w:rsidR="00CA7F46" w:rsidRPr="00596F9D" w:rsidTr="00CA7F46">
        <w:trPr>
          <w:trHeight w:val="112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10202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 0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10203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 700,00</w:t>
            </w:r>
          </w:p>
        </w:tc>
      </w:tr>
      <w:tr w:rsidR="00CA7F46" w:rsidRPr="00596F9D" w:rsidTr="00CA7F46">
        <w:trPr>
          <w:trHeight w:val="90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10204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2 5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92 627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200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92 627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223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3 242,00</w:t>
            </w:r>
          </w:p>
        </w:tc>
      </w:tr>
      <w:tr w:rsidR="00CA7F46" w:rsidRPr="00596F9D" w:rsidTr="00CA7F46">
        <w:trPr>
          <w:trHeight w:val="112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2231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3 242,00</w:t>
            </w:r>
          </w:p>
        </w:tc>
      </w:tr>
      <w:tr w:rsidR="00CA7F46" w:rsidRPr="00596F9D" w:rsidTr="00CA7F46">
        <w:trPr>
          <w:trHeight w:val="90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224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125,00</w:t>
            </w:r>
          </w:p>
        </w:tc>
      </w:tr>
      <w:tr w:rsidR="00CA7F46" w:rsidRPr="00596F9D" w:rsidTr="00CA7F46">
        <w:trPr>
          <w:trHeight w:val="13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2241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125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225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87 260,00</w:t>
            </w:r>
          </w:p>
        </w:tc>
      </w:tr>
      <w:tr w:rsidR="00CA7F46" w:rsidRPr="00596F9D" w:rsidTr="00CA7F46">
        <w:trPr>
          <w:trHeight w:val="112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2251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87 260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30226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A7F46" w:rsidRPr="00596F9D" w:rsidTr="00CA7F46">
        <w:trPr>
          <w:trHeight w:val="112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0302261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242 8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100000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69 8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101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8 3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1011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8 3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102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8 500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1021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8 5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105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300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073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50301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073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6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 156 926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60100000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48 826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60103010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48 826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60600000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308 1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 с организац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60603000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405 1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60603310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405 1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60604000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03 0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60604310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03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8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80400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80402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804020010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80402001100011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1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97 600,00</w:t>
            </w:r>
          </w:p>
        </w:tc>
      </w:tr>
      <w:tr w:rsidR="00CA7F46" w:rsidRPr="00596F9D" w:rsidTr="00CA7F46">
        <w:trPr>
          <w:trHeight w:val="90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10500000000012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7 600,00</w:t>
            </w:r>
          </w:p>
        </w:tc>
      </w:tr>
      <w:tr w:rsidR="00CA7F46" w:rsidRPr="00596F9D" w:rsidTr="00CA7F46">
        <w:trPr>
          <w:trHeight w:val="90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10503000000012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7 600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10503510000012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7 600,00</w:t>
            </w:r>
          </w:p>
        </w:tc>
      </w:tr>
      <w:tr w:rsidR="00CA7F46" w:rsidRPr="00596F9D" w:rsidTr="00CA7F46">
        <w:trPr>
          <w:trHeight w:val="90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10900000000012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90 000,00</w:t>
            </w:r>
          </w:p>
        </w:tc>
      </w:tr>
      <w:tr w:rsidR="00CA7F46" w:rsidRPr="00596F9D" w:rsidTr="00CA7F46">
        <w:trPr>
          <w:trHeight w:val="90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10904000000012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90 000,00</w:t>
            </w:r>
          </w:p>
        </w:tc>
      </w:tr>
      <w:tr w:rsidR="00CA7F46" w:rsidRPr="00596F9D" w:rsidTr="00CA7F46">
        <w:trPr>
          <w:trHeight w:val="90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10904510000012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90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3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0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30100000000013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0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30199000000013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0 0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30199510000013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0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5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50200000000014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50205010000014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0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 024 241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0000000000000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 024 241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10000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905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15001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905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150011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905 0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20000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561 5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25519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11 5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255191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11 5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25555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750 0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255551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750 0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бюджетной системы 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0000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 7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30024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 8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300241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 8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35118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9 900,00</w:t>
            </w:r>
          </w:p>
        </w:tc>
      </w:tr>
      <w:tr w:rsidR="00CA7F46" w:rsidRPr="00596F9D" w:rsidTr="00CA7F46">
        <w:trPr>
          <w:trHeight w:val="45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351181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9 9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40000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87 041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40014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81 100,00</w:t>
            </w:r>
          </w:p>
        </w:tc>
      </w:tr>
      <w:tr w:rsidR="00CA7F46" w:rsidRPr="00596F9D" w:rsidTr="00CA7F46">
        <w:trPr>
          <w:trHeight w:val="67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400141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81 100,00</w:t>
            </w:r>
          </w:p>
        </w:tc>
      </w:tr>
      <w:tr w:rsidR="00CA7F46" w:rsidRPr="00596F9D" w:rsidTr="00CA7F46">
        <w:trPr>
          <w:trHeight w:val="255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499990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05 941,00</w:t>
            </w:r>
          </w:p>
        </w:tc>
      </w:tr>
      <w:tr w:rsidR="00CA7F46" w:rsidRPr="00596F9D" w:rsidTr="00CA7F46">
        <w:trPr>
          <w:trHeight w:val="270"/>
        </w:trPr>
        <w:tc>
          <w:tcPr>
            <w:tcW w:w="7500" w:type="dxa"/>
            <w:hideMark/>
          </w:tcPr>
          <w:p w:rsidR="00CA7F46" w:rsidRPr="00596F9D" w:rsidRDefault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20249999100000150</w:t>
            </w:r>
          </w:p>
        </w:tc>
        <w:tc>
          <w:tcPr>
            <w:tcW w:w="1320" w:type="dxa"/>
            <w:hideMark/>
          </w:tcPr>
          <w:p w:rsidR="00CA7F46" w:rsidRPr="00596F9D" w:rsidRDefault="00CA7F46" w:rsidP="00CA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05 941,00</w:t>
            </w:r>
          </w:p>
        </w:tc>
      </w:tr>
    </w:tbl>
    <w:p w:rsidR="00D4541B" w:rsidRPr="00596F9D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596F9D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B26FE5" w:rsidRPr="00596F9D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</w:t>
      </w:r>
    </w:p>
    <w:p w:rsidR="00B26FE5" w:rsidRPr="00596F9D" w:rsidRDefault="00B26FE5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A102EB" w:rsidRPr="00596F9D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Приложение № 4</w:t>
      </w:r>
    </w:p>
    <w:p w:rsidR="00A102EB" w:rsidRPr="00596F9D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596F9D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Pr="00596F9D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 w:rsidR="00B94432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6 марта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201</w:t>
      </w:r>
      <w:r w:rsidR="00345B0D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9</w:t>
      </w:r>
      <w:r w:rsidR="001010C3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</w:t>
      </w:r>
      <w:r w:rsidR="00CA7F46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8</w:t>
      </w:r>
    </w:p>
    <w:p w:rsidR="00AC0107" w:rsidRPr="00596F9D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345B0D" w:rsidRPr="00596F9D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9</w:t>
      </w:r>
      <w:r w:rsidRPr="00596F9D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 xml:space="preserve"> год</w:t>
      </w:r>
    </w:p>
    <w:p w:rsidR="006978AC" w:rsidRPr="00596F9D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5"/>
        <w:gridCol w:w="2368"/>
        <w:gridCol w:w="2006"/>
      </w:tblGrid>
      <w:tr w:rsidR="00C17B74" w:rsidRPr="00596F9D" w:rsidTr="009219B8">
        <w:trPr>
          <w:trHeight w:val="792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Код расхода по бюджетной кл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ификации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денные бюдж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е назнач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7 951 609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0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 107 296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2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171 8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ленных функций органов местного са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2 002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171 8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ков органов местного самоуправл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2 002000011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171 800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ечения выполнения функций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2 002000011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171 8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2 0020000110 12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171 8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ци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2 0020000110 12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0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хованию на выплаты денежного содержания и иные выплаты работникам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2 0020000110 129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71 800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рац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504 693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ленных функций органов местного са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504 693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ков органов местного самоуправл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1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343 600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ечения выполнения функций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1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343 6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10 12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343 6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ци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10 12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80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хованию на выплаты денежного содержания и иные выплаты работникам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10 129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43 6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43 558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9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5 138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9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5 138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9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5 138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9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 42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9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 42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прочих налогов, сбор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90 852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7 014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190 853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406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требований, сод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ащихся в исполнительных документах, предусматривающих обращение взыскания на ср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а учрежд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8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 73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89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 73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89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 73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00890 853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 735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государственных полномочий по составлению протоколов об 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нистративных правонарушениях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720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 8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7209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 8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7209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 8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04 002007209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 8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430 803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й собственностью. Реализация функций, связанных с общего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арственным управлением. Учреждения, осуществляющие реализацию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функций, связанных с общегосуд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енным управлением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295 90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еализация функций, связанных с общего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арственным управле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2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6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 xml:space="preserve">000 0113 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00203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2002030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6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2002030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6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кап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тального ремонта государственного (муниц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аль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го) имуществ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20020300 243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5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2002030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1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2002030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2002030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20020300 853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чреждения, осуществляющие реализацию государственных функций, связанных с 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щегосударственным управлением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209 901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е услуг) подвед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енных учреждений - МКУ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5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096 600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ечения выполнения функций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59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692 6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590 1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692 6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590 11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30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хованию на выплаты по оплате труда раб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ков и иные выплаты работникам учреж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13 0930000590 119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92 6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59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04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59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04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59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04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требований, сод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ащихся в исполнительных документах, предусматривающих обращение взыскания на ср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а учреждения - МКУ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8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3 301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ечения выполнения функций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89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1 00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890 1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1 00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890 11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9 201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хованию на выплаты по оплате труда раб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ков и иные выплаты работникам учреж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890 119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1 8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89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3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89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3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0930000890 853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3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по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52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4 90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венции. Межбюджетные трансферт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521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4 902,00</w:t>
            </w:r>
          </w:p>
        </w:tc>
      </w:tr>
      <w:tr w:rsidR="00C17B74" w:rsidRPr="00596F9D" w:rsidTr="009219B8">
        <w:trPr>
          <w:trHeight w:val="90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бюджетам 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ципальных районов из бюджетов посе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й и м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бюджетные трансферты бюджетам поселений из бюджетов муниципальных р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нов на осущест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ление части полномочий по решению вопросов местного значения в со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етствии с заключ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ми соглашения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52100Д06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4 90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52100Д0600 5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4 90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113 52100Д0600 5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4 90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0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9 9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9 9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ленных функций органов местного са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9 9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ссариат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5118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9 900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ечения выполнения функций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5118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47 9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51180 12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47 9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ци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51180 12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90 388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хованию на выплаты денежного содержания и иные выплаты работникам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51180 129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7 51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5118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5118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203 002005118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00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0 7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чайных ситуаций прир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09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ий природного и техногенного характер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09 21800201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09 218002010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09 218002010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09 218002010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10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10 202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10 20200267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10 202002670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10 202002670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310 202002670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 xml:space="preserve">000 0400 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617 303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93 74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93 74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3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81 1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30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81 1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30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81 1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30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81 1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 сельских по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4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0 01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40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0 01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40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0 01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40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0 01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униципальный дорожный фон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5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92 63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50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92 63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50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92 63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09 315002050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892 63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23 563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 в области национальной эк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омик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34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9 08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340002031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9 08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340002031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9 08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340002031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69 08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3400020310 85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9 88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3400020310 853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 2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посел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52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венции. Межбюджетные трансферт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521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C17B74" w:rsidRPr="00596F9D" w:rsidTr="009219B8">
        <w:trPr>
          <w:trHeight w:val="90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52100Д06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52100Д0600 5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412 52100Д0600 5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0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 637 80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1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1 36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1 360002042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1 360002042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1 360002042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1 360002042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8 44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8 44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8 44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51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2 5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51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2 5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51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2 5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51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02 500,00</w:t>
            </w:r>
          </w:p>
        </w:tc>
      </w:tr>
      <w:tr w:rsidR="00C17B74" w:rsidRPr="00596F9D" w:rsidTr="009219B8">
        <w:trPr>
          <w:trHeight w:val="13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муниципальному унитарному предприятию «</w:t>
            </w:r>
            <w:proofErr w:type="spellStart"/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Коммунс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spellEnd"/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» Костромского района Костромской области в целях возмещения недополученных доходов в связи с установлением муниципального стандарта к нормативу коммунальной услуги по отоплению для п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требителей, проживающих в одно- и двухэтажных жилых домах до 1999 года постройки на территории сельского поселения Костр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Костромской област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613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10 997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613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10 997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ителям товаров, работ,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613 8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10 997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е фактически понесенных затрат в связи с производством (ре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цией) товаров, выполнением работ, оказанием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613 81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10 997,00</w:t>
            </w:r>
          </w:p>
        </w:tc>
      </w:tr>
      <w:tr w:rsidR="00C17B74" w:rsidRPr="00596F9D" w:rsidTr="009219B8">
        <w:trPr>
          <w:trHeight w:val="112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ИП Горохов С.Ж. в целях возмещения недополученных доходов в связи с установлением муниципального стандарта к н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ативу коммунальной услуги по отоплению для потребителей, пр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ивающих в одно- и двухэтажных жилых домах до 1999 года п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ройки на территории сельского поселения Костромского муниц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ального района Костромской област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623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94 944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623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94 944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ителям товаров, работ,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623 8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94 944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ие фактически понесенных затрат в связи с производством (реа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цией) товаров, выполнением работ, оказанием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2 3610020623 81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94 944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529 36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521 98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личное освеще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2021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2021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2021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2021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2024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21 98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2024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21 985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2024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21 98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600002024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21 98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79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7 37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795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7 37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</w:t>
            </w:r>
            <w:proofErr w:type="spellStart"/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городскй</w:t>
            </w:r>
            <w:proofErr w:type="spellEnd"/>
            <w:r w:rsidRPr="00596F9D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795F25555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7 37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795F25555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7 375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795F25555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7 37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503 795F25555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7 375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0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 473 28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 473 281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 412 659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енных учреждений - Учреждения культур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 359 449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с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083 2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1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 083 2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11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600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119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83 2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90 049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90 049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90 049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86 2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86 2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85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85 2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590 852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требований, содержащихся в исполните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документах, предусматривающих обращение взыскания на ср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а учреждения - Учреждения культур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8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53 210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с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89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 71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890 1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 71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890 11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 71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89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3 5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89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3 5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4400000890 853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3 5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79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60 622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794A15519Щ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60 62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794A15519Щ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60 622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794A15519Щ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60 62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0801 794A15519Щ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60 62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00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01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01 505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Ежемесячная доплата к пенсиям лицам, замещавшим выборные должност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01 50500831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01 5050083100 3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01 5050083100 3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001 5050083100 312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0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578 328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000000000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578 328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енных учреждений - Учреждения спорт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460 828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с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99 396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1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299 396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11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998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119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01 396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2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60 3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24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60 3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244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60 3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13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13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85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32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590 852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требований, содержащихся в исполнител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ных документах, предусматривающих обращение взыскания на сре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ства учреждения - Учреждения спорта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890 0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7 500,00</w:t>
            </w:r>
          </w:p>
        </w:tc>
      </w:tr>
      <w:tr w:rsidR="00C17B74" w:rsidRPr="00596F9D" w:rsidTr="009219B8">
        <w:trPr>
          <w:trHeight w:val="67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ми учреждениями, органами управления государственными внебю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890 1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4 4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890 11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14 4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890 111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42 400,00</w:t>
            </w:r>
          </w:p>
        </w:tc>
      </w:tr>
      <w:tr w:rsidR="00C17B74" w:rsidRPr="00596F9D" w:rsidTr="009219B8">
        <w:trPr>
          <w:trHeight w:val="45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890 119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72 0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890 80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890 850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</w:tr>
      <w:tr w:rsidR="00C17B74" w:rsidRPr="00596F9D" w:rsidTr="009219B8">
        <w:trPr>
          <w:trHeight w:val="255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000 1101 4820000890 853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3 100,00</w:t>
            </w:r>
          </w:p>
        </w:tc>
      </w:tr>
      <w:tr w:rsidR="00C17B74" w:rsidRPr="00596F9D" w:rsidTr="009219B8">
        <w:trPr>
          <w:trHeight w:val="270"/>
        </w:trPr>
        <w:tc>
          <w:tcPr>
            <w:tcW w:w="6204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2440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95" w:type="dxa"/>
            <w:hideMark/>
          </w:tcPr>
          <w:p w:rsidR="00C17B74" w:rsidRPr="00596F9D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-1 175 215,00</w:t>
            </w:r>
          </w:p>
        </w:tc>
      </w:tr>
    </w:tbl>
    <w:p w:rsidR="00CC7E6A" w:rsidRPr="00596F9D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8370F2" w:rsidRPr="00596F9D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596F9D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007CB" w:rsidRPr="00596F9D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  <w:r w:rsidR="00C007CB"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5</w:t>
      </w:r>
    </w:p>
    <w:p w:rsidR="00C007CB" w:rsidRPr="00596F9D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596F9D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007CB" w:rsidRPr="00596F9D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от  </w:t>
      </w:r>
      <w:r w:rsidR="00B94432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6 марта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201</w:t>
      </w:r>
      <w:r w:rsidR="00345B0D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9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</w:t>
      </w:r>
      <w:r w:rsidR="00CA7F46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8</w:t>
      </w:r>
    </w:p>
    <w:p w:rsidR="00C007CB" w:rsidRPr="00596F9D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C007CB" w:rsidRPr="00596F9D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C007CB" w:rsidRPr="00596F9D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</w:t>
      </w:r>
      <w:r w:rsidR="00345B0D" w:rsidRPr="00596F9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9</w:t>
      </w:r>
      <w:r w:rsidRPr="00596F9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C007CB" w:rsidRPr="00596F9D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596F9D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596F9D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596F9D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596F9D" w:rsidRDefault="00C007CB" w:rsidP="004A369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C23B14" w:rsidRPr="00596F9D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675FE2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 175 215,00</w:t>
            </w:r>
          </w:p>
        </w:tc>
      </w:tr>
      <w:tr w:rsidR="00C23B14" w:rsidRPr="00596F9D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675FE2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 175 215,00</w:t>
            </w:r>
          </w:p>
        </w:tc>
      </w:tr>
      <w:tr w:rsidR="00C23B14" w:rsidRPr="00596F9D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C23B14" w:rsidP="00675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5FE2" w:rsidRPr="00596F9D">
              <w:rPr>
                <w:rFonts w:ascii="Times New Roman" w:hAnsi="Times New Roman" w:cs="Times New Roman"/>
                <w:sz w:val="28"/>
                <w:szCs w:val="28"/>
              </w:rPr>
              <w:t>16 776 394,00</w:t>
            </w:r>
          </w:p>
        </w:tc>
      </w:tr>
      <w:tr w:rsidR="00C23B14" w:rsidRPr="00596F9D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675FE2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-16 776 394,00</w:t>
            </w:r>
          </w:p>
        </w:tc>
      </w:tr>
      <w:tr w:rsidR="00C23B14" w:rsidRPr="00596F9D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675FE2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-16 776 394,00</w:t>
            </w:r>
          </w:p>
        </w:tc>
      </w:tr>
      <w:tr w:rsidR="00C23B14" w:rsidRPr="00596F9D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675FE2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-16 776 394,00</w:t>
            </w:r>
          </w:p>
        </w:tc>
      </w:tr>
      <w:tr w:rsidR="00C23B14" w:rsidRPr="00596F9D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7735E8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7 951 609</w:t>
            </w:r>
            <w:r w:rsidR="00675FE2" w:rsidRPr="00596F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3B14" w:rsidRPr="00596F9D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7735E8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7 951 609</w:t>
            </w:r>
            <w:r w:rsidR="00675FE2" w:rsidRPr="00596F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3B14" w:rsidRPr="00596F9D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7735E8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7 951 609</w:t>
            </w:r>
            <w:r w:rsidR="00675FE2" w:rsidRPr="00596F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3B14" w:rsidRPr="00596F9D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596F9D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596F9D" w:rsidRDefault="007735E8" w:rsidP="00C2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7 951 609</w:t>
            </w:r>
            <w:r w:rsidR="00675FE2" w:rsidRPr="00596F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007CB" w:rsidRPr="00596F9D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596F9D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596F9D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596F9D" w:rsidRDefault="00675FE2" w:rsidP="004A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9D">
              <w:rPr>
                <w:rFonts w:ascii="Times New Roman" w:hAnsi="Times New Roman" w:cs="Times New Roman"/>
                <w:sz w:val="28"/>
                <w:szCs w:val="28"/>
              </w:rPr>
              <w:t>1 175 215,00</w:t>
            </w:r>
          </w:p>
        </w:tc>
      </w:tr>
    </w:tbl>
    <w:p w:rsidR="00C007CB" w:rsidRPr="00596F9D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370F2" w:rsidRPr="00596F9D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Pr="00596F9D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596F9D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596F9D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6</w:t>
      </w:r>
    </w:p>
    <w:p w:rsidR="00C946D5" w:rsidRPr="00596F9D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596F9D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Pr="00596F9D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B94432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6 марта</w:t>
      </w:r>
      <w:r w:rsidR="00195817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4A49A5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201</w:t>
      </w:r>
      <w:r w:rsidR="00345B0D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9</w:t>
      </w:r>
      <w:r w:rsidR="004A49A5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</w:t>
      </w:r>
      <w:r w:rsidR="00CA7F46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8</w:t>
      </w:r>
      <w:r w:rsidR="00195817" w:rsidRPr="00596F9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</w:p>
    <w:p w:rsidR="00C946D5" w:rsidRPr="00596F9D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596F9D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596F9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Перечень главных администраторов источников финансирования дефицита бюджета Сущевского сельского поселения Костромского муниципального района на 201</w:t>
      </w:r>
      <w:r w:rsidR="00345B0D" w:rsidRPr="00596F9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9</w:t>
      </w:r>
      <w:r w:rsidRPr="00596F9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FF45BD" w:rsidRPr="00596F9D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596F9D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596F9D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596F9D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596F9D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596F9D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596F9D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6F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596F9D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bookmarkEnd w:id="0"/>
    <w:p w:rsidR="00DF5024" w:rsidRPr="00596F9D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DF5024" w:rsidRPr="00596F9D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29" w:rsidRDefault="00D31229">
      <w:r>
        <w:separator/>
      </w:r>
    </w:p>
  </w:endnote>
  <w:endnote w:type="continuationSeparator" w:id="0">
    <w:p w:rsidR="00D31229" w:rsidRDefault="00D3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29" w:rsidRDefault="00D31229">
      <w:r>
        <w:rPr>
          <w:color w:val="000000"/>
        </w:rPr>
        <w:separator/>
      </w:r>
    </w:p>
  </w:footnote>
  <w:footnote w:type="continuationSeparator" w:id="0">
    <w:p w:rsidR="00D31229" w:rsidRDefault="00D3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43CBE"/>
    <w:rsid w:val="00250D20"/>
    <w:rsid w:val="00252612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5B0D"/>
    <w:rsid w:val="00346578"/>
    <w:rsid w:val="003472FD"/>
    <w:rsid w:val="00351371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96F9D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35E8"/>
    <w:rsid w:val="00775DD7"/>
    <w:rsid w:val="00781B32"/>
    <w:rsid w:val="0078664B"/>
    <w:rsid w:val="007866E3"/>
    <w:rsid w:val="0079249C"/>
    <w:rsid w:val="007A7C8F"/>
    <w:rsid w:val="007B2351"/>
    <w:rsid w:val="007B7401"/>
    <w:rsid w:val="007C16C5"/>
    <w:rsid w:val="007C19BA"/>
    <w:rsid w:val="007C76B2"/>
    <w:rsid w:val="007D4B66"/>
    <w:rsid w:val="007E79D2"/>
    <w:rsid w:val="007F006B"/>
    <w:rsid w:val="007F3BEE"/>
    <w:rsid w:val="007F490B"/>
    <w:rsid w:val="0080773B"/>
    <w:rsid w:val="00810212"/>
    <w:rsid w:val="008104A0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32345"/>
    <w:rsid w:val="00935A8A"/>
    <w:rsid w:val="009375D6"/>
    <w:rsid w:val="00940A5F"/>
    <w:rsid w:val="0094336D"/>
    <w:rsid w:val="00957332"/>
    <w:rsid w:val="00964176"/>
    <w:rsid w:val="00966636"/>
    <w:rsid w:val="00971B01"/>
    <w:rsid w:val="009876FC"/>
    <w:rsid w:val="009905AC"/>
    <w:rsid w:val="00992CE2"/>
    <w:rsid w:val="009A7011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35C"/>
    <w:rsid w:val="00B4350E"/>
    <w:rsid w:val="00B62E64"/>
    <w:rsid w:val="00B725D4"/>
    <w:rsid w:val="00B82E35"/>
    <w:rsid w:val="00B83673"/>
    <w:rsid w:val="00B8370B"/>
    <w:rsid w:val="00B94432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28B3"/>
    <w:rsid w:val="00BE417E"/>
    <w:rsid w:val="00C007CB"/>
    <w:rsid w:val="00C17B74"/>
    <w:rsid w:val="00C23B14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A7F4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229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9072F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9F25-E91F-4FFF-B827-973695C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2</Pages>
  <Words>7493</Words>
  <Characters>4271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ezhved</cp:lastModifiedBy>
  <cp:revision>34</cp:revision>
  <cp:lastPrinted>2019-04-17T08:13:00Z</cp:lastPrinted>
  <dcterms:created xsi:type="dcterms:W3CDTF">2019-02-15T07:00:00Z</dcterms:created>
  <dcterms:modified xsi:type="dcterms:W3CDTF">2020-09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